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1C" w:rsidRPr="00A92CBD" w:rsidRDefault="00EA721C" w:rsidP="00A92CB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80352" w:rsidRPr="00A92CBD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A92CB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>12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>13</w:t>
      </w:r>
      <w:r w:rsidR="002E3D85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>ianuarie 2023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],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ianua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A92CB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A92CB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12 ianuarie 2023</w:t>
      </w:r>
      <w:r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A92CB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A92CB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12 ianuarie 202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A92CB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A92CBD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A92CBD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B93B39" w:rsidRPr="00B93B39">
        <w:rPr>
          <w:rFonts w:ascii="Arial" w:hAnsi="Arial" w:cs="Arial"/>
          <w:b/>
          <w:noProof/>
          <w:sz w:val="22"/>
          <w:szCs w:val="22"/>
        </w:rPr>
        <w:t>Se aprobă prelungirea duratei mandatului administratorilor provizorii numiți prin Hotărârea Adunării Generale Ordinare a Acționarilor nr. 7 din 13 septembrie 2022, cu două luni de la data expirării, respectiv din data de 15 ianuarie 2023,</w:t>
      </w:r>
      <w:r w:rsidR="00B93B39">
        <w:rPr>
          <w:rFonts w:ascii="Arial" w:hAnsi="Arial" w:cs="Arial"/>
          <w:b/>
          <w:noProof/>
          <w:sz w:val="22"/>
          <w:szCs w:val="22"/>
        </w:rPr>
        <w:t xml:space="preserve"> până în data de 15 martie 2023</w:t>
      </w:r>
      <w:r w:rsidR="00B93B39" w:rsidRPr="00A92CBD">
        <w:rPr>
          <w:rFonts w:ascii="Arial" w:hAnsi="Arial" w:cs="Arial"/>
          <w:b/>
          <w:noProof/>
          <w:sz w:val="22"/>
          <w:szCs w:val="22"/>
        </w:rPr>
        <w:t>”</w:t>
      </w:r>
      <w:r w:rsidR="00955501"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A92CB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AB0B68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2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="00B93B39" w:rsidRPr="00B93B39">
        <w:rPr>
          <w:rFonts w:ascii="Arial" w:hAnsi="Arial" w:cs="Arial"/>
          <w:b/>
          <w:i w:val="0"/>
          <w:noProof/>
          <w:sz w:val="22"/>
          <w:szCs w:val="22"/>
        </w:rPr>
        <w:t xml:space="preserve">Se aprobă forma actului adițional, la contractul de mandat, prin care se prelungește durata mandatului administratorilor provizorii numiți prin Hotărârea Adunării Generale Ordinare a Acționarilor nr. 7 din 13 </w:t>
      </w:r>
      <w:r w:rsidR="00B93B39">
        <w:rPr>
          <w:rFonts w:ascii="Arial" w:hAnsi="Arial" w:cs="Arial"/>
          <w:b/>
          <w:i w:val="0"/>
          <w:noProof/>
          <w:sz w:val="22"/>
          <w:szCs w:val="22"/>
        </w:rPr>
        <w:t>septembrie 2022, conform anexei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AB0B68" w:rsidRPr="00A92CBD" w:rsidRDefault="00AB0B68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EA721C" w:rsidRPr="00A92CBD" w:rsidRDefault="00EA721C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92CBD" w:rsidRDefault="00A92CBD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0D005B" w:rsidRPr="00A92CBD" w:rsidRDefault="000D005B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3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0D005B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="00B93B39" w:rsidRPr="00B93B39">
        <w:rPr>
          <w:rFonts w:ascii="Arial" w:hAnsi="Arial" w:cs="Arial"/>
          <w:b/>
          <w:i w:val="0"/>
          <w:noProof/>
          <w:sz w:val="22"/>
          <w:szCs w:val="22"/>
        </w:rPr>
        <w:t>Se mandatează reprezentantul acționarului majoritar, Ministerul Energiei, pentru semnarea actelor adiționale prin care se prelungește durata contractelor de mandat ale administratorilor provizorii numiți prin Hotărârea Adunării Generale Ordinare a Acționarilor nr. 7 din 13 septembrie 2022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0D005B" w:rsidRPr="00A92CBD" w:rsidRDefault="000D005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B0B68" w:rsidRPr="00A92CBD" w:rsidRDefault="00AB0B68" w:rsidP="00AB0B68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AB0B68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0D005B" w:rsidRPr="00A92CBD" w:rsidRDefault="000D005B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2E3D85" w:rsidRPr="00A92CBD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>roiec</w:t>
      </w:r>
      <w:r w:rsidR="00044197" w:rsidRPr="00A92CBD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 w:rsidR="00B93B39">
        <w:rPr>
          <w:rFonts w:ascii="Arial" w:hAnsi="Arial" w:cs="Arial"/>
          <w:i w:val="0"/>
          <w:noProof/>
          <w:sz w:val="22"/>
          <w:szCs w:val="22"/>
        </w:rPr>
        <w:t>4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A92CBD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A92CBD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A92CBD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A92CBD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A92CBD" w:rsidRDefault="00A92CBD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Pr="006B4D1E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B93B39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de </w:t>
      </w:r>
      <w:r w:rsidR="00B93B39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13 ianuarie</w:t>
      </w:r>
      <w:r w:rsidR="00044197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12 ianuarie 2023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.</w:t>
      </w:r>
      <w:bookmarkStart w:id="0" w:name="_GoBack"/>
      <w:bookmarkEnd w:id="0"/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e </w:t>
      </w:r>
      <w:r w:rsidR="00B93B39" w:rsidRPr="00B93B39">
        <w:rPr>
          <w:rFonts w:ascii="Arial" w:hAnsi="Arial" w:cs="Arial"/>
          <w:b/>
          <w:noProof/>
          <w:sz w:val="22"/>
          <w:szCs w:val="22"/>
          <w:lang w:val="ro-RO"/>
        </w:rPr>
        <w:t>10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B93B39" w:rsidRPr="00B93B39">
        <w:rPr>
          <w:rFonts w:ascii="Arial" w:hAnsi="Arial" w:cs="Arial"/>
          <w:b/>
          <w:noProof/>
          <w:sz w:val="22"/>
          <w:szCs w:val="22"/>
          <w:lang w:val="ro-RO"/>
        </w:rPr>
        <w:t>ianua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A92CB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A92CB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A92CB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A92CBD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D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ata buletinului de vot prin corespondenţă: [________]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emnătura:  [________]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A92CB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A92CBD" w:rsidSect="00A92CBD">
      <w:footerReference w:type="even" r:id="rId8"/>
      <w:footerReference w:type="default" r:id="rId9"/>
      <w:footerReference w:type="first" r:id="rId10"/>
      <w:pgSz w:w="11907" w:h="16840" w:code="9"/>
      <w:pgMar w:top="99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F4" w:rsidRDefault="00BD5AF4">
      <w:r>
        <w:separator/>
      </w:r>
    </w:p>
  </w:endnote>
  <w:endnote w:type="continuationSeparator" w:id="0">
    <w:p w:rsidR="00BD5AF4" w:rsidRDefault="00BD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D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F4" w:rsidRDefault="00BD5AF4">
      <w:r>
        <w:separator/>
      </w:r>
    </w:p>
  </w:footnote>
  <w:footnote w:type="continuationSeparator" w:id="0">
    <w:p w:rsidR="00BD5AF4" w:rsidRDefault="00BD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D005B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D5F30"/>
    <w:rsid w:val="002E204D"/>
    <w:rsid w:val="002E3D85"/>
    <w:rsid w:val="002E66A8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6435"/>
    <w:rsid w:val="00400041"/>
    <w:rsid w:val="00420ADF"/>
    <w:rsid w:val="0042528A"/>
    <w:rsid w:val="004515D2"/>
    <w:rsid w:val="00482B95"/>
    <w:rsid w:val="00490098"/>
    <w:rsid w:val="00495EDE"/>
    <w:rsid w:val="004B10D0"/>
    <w:rsid w:val="00512A13"/>
    <w:rsid w:val="005220B7"/>
    <w:rsid w:val="00524844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F386C"/>
    <w:rsid w:val="00701C01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050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0C81"/>
    <w:rsid w:val="00936129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B0B68"/>
    <w:rsid w:val="00AB4245"/>
    <w:rsid w:val="00AF2AFF"/>
    <w:rsid w:val="00AF5694"/>
    <w:rsid w:val="00B10FC1"/>
    <w:rsid w:val="00B46788"/>
    <w:rsid w:val="00B46A8F"/>
    <w:rsid w:val="00B5374A"/>
    <w:rsid w:val="00B74506"/>
    <w:rsid w:val="00B77FF5"/>
    <w:rsid w:val="00B93B39"/>
    <w:rsid w:val="00BA7C42"/>
    <w:rsid w:val="00BB32EB"/>
    <w:rsid w:val="00BB69C1"/>
    <w:rsid w:val="00BC0044"/>
    <w:rsid w:val="00BD0CE3"/>
    <w:rsid w:val="00BD5AF4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894B-7ED3-4A43-9E40-A8FE9BD8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4</cp:revision>
  <dcterms:created xsi:type="dcterms:W3CDTF">2018-08-15T18:58:00Z</dcterms:created>
  <dcterms:modified xsi:type="dcterms:W3CDTF">2022-12-06T10:52:00Z</dcterms:modified>
</cp:coreProperties>
</file>